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5DAB" w14:textId="60B70660" w:rsidR="0013501B" w:rsidRPr="00714A79" w:rsidRDefault="00714A79" w:rsidP="00AD7139">
      <w:pPr>
        <w:spacing w:line="4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bookmarkStart w:id="0" w:name="_Hlk96067300"/>
      <w:r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ひ</w:t>
      </w:r>
      <w:r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きこもりの人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</w:t>
      </w:r>
      <w:r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を支える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赤い羽根プロジェクト</w:t>
      </w:r>
      <w:r w:rsidR="00B95D53"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活動計画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書</w:t>
      </w:r>
    </w:p>
    <w:p w14:paraId="027B2FD6" w14:textId="77728934" w:rsidR="00A36896" w:rsidRPr="0078469F" w:rsidRDefault="0078469F" w:rsidP="0078469F">
      <w:pPr>
        <w:spacing w:line="360" w:lineRule="auto"/>
        <w:ind w:right="-1" w:firstLineChars="2300" w:firstLine="5520"/>
        <w:rPr>
          <w:rFonts w:ascii="ＭＳ ゴシック" w:eastAsia="ＭＳ ゴシック" w:hAnsi="ＭＳ ゴシック"/>
          <w:sz w:val="24"/>
          <w:u w:val="single"/>
        </w:rPr>
      </w:pPr>
      <w:bookmarkStart w:id="1" w:name="_Hlk96067163"/>
      <w:r w:rsidRPr="0078469F">
        <w:rPr>
          <w:rFonts w:ascii="ＭＳ ゴシック" w:eastAsia="ＭＳ ゴシック" w:hAnsi="ＭＳ ゴシック" w:hint="eastAsia"/>
          <w:sz w:val="24"/>
          <w:u w:val="single"/>
        </w:rPr>
        <w:t xml:space="preserve">団体名　　　　　　　　　　　　　　</w:t>
      </w:r>
      <w:bookmarkEnd w:id="1"/>
    </w:p>
    <w:tbl>
      <w:tblPr>
        <w:tblW w:w="9641" w:type="dxa"/>
        <w:tblInd w:w="-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3815"/>
        <w:gridCol w:w="4665"/>
      </w:tblGrid>
      <w:tr w:rsidR="00B95D53" w:rsidRPr="00137237" w14:paraId="01DC4F69" w14:textId="1CC730DE" w:rsidTr="0078469F">
        <w:trPr>
          <w:cantSplit/>
          <w:trHeight w:val="289"/>
        </w:trPr>
        <w:tc>
          <w:tcPr>
            <w:tcW w:w="11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307CA9" w14:textId="550471D7" w:rsidR="00B95D53" w:rsidRPr="00B95D53" w:rsidRDefault="00B95D53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2" w:name="_Hlk72756712"/>
            <w:bookmarkEnd w:id="0"/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</w:p>
          <w:p w14:paraId="7364ECC6" w14:textId="502B28E6" w:rsidR="00B95D53" w:rsidRPr="00B95D53" w:rsidRDefault="00B95D53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日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D1F778" w14:textId="54ED70C1" w:rsidR="00B95D53" w:rsidRPr="00B95D53" w:rsidRDefault="00B95D53" w:rsidP="00B16547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（人数）</w:t>
            </w:r>
          </w:p>
        </w:tc>
        <w:tc>
          <w:tcPr>
            <w:tcW w:w="46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5D97F2" w14:textId="50D7F6AB" w:rsidR="00B95D53" w:rsidRPr="00AA0660" w:rsidRDefault="00B95D53" w:rsidP="008D52B4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内容・方法</w:t>
            </w:r>
          </w:p>
        </w:tc>
      </w:tr>
      <w:tr w:rsidR="00B95D53" w:rsidRPr="00137237" w14:paraId="33426F2C" w14:textId="77777777" w:rsidTr="0078469F">
        <w:trPr>
          <w:cantSplit/>
          <w:trHeight w:val="289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C01188" w14:textId="77777777" w:rsidR="00B95D53" w:rsidRPr="00B95D53" w:rsidRDefault="00B95D53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D8C96" w14:textId="0316BDDD" w:rsidR="00B95D53" w:rsidRPr="00B95D53" w:rsidRDefault="00B95D53" w:rsidP="0053290C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場所</w:t>
            </w: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B72BD6" w14:textId="77777777" w:rsidR="00B95D53" w:rsidRDefault="00B95D53" w:rsidP="008D52B4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D43FB" w:rsidRPr="00137237" w14:paraId="2C1A2CF6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AAD813" w14:textId="3574E101" w:rsidR="00DD43FB" w:rsidRPr="00B95D53" w:rsidRDefault="00DD43FB" w:rsidP="0001123F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bookmarkStart w:id="3" w:name="_Hlk72756678"/>
            <w:bookmarkEnd w:id="2"/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BF248B" w14:textId="77777777" w:rsidR="00DD43FB" w:rsidRPr="00B95D53" w:rsidRDefault="00DD43FB" w:rsidP="0001123F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0DE9B05B" w14:textId="77777777" w:rsidR="00DD43FB" w:rsidRDefault="00DD43FB" w:rsidP="0001123F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B72F4DA" w14:textId="77777777" w:rsidR="00DD43FB" w:rsidRDefault="00DD43FB" w:rsidP="00DD43FB">
            <w:pPr>
              <w:spacing w:line="0" w:lineRule="atLeast"/>
              <w:ind w:right="-228"/>
              <w:rPr>
                <w:rFonts w:ascii="ＭＳ ゴシック" w:eastAsia="ＭＳ ゴシック" w:hAnsi="ＭＳ ゴシック"/>
                <w:szCs w:val="21"/>
              </w:rPr>
            </w:pPr>
          </w:p>
          <w:p w14:paraId="3C4B56E7" w14:textId="77777777" w:rsidR="00DD43FB" w:rsidRDefault="00DD43FB" w:rsidP="00DD43FB">
            <w:pPr>
              <w:spacing w:line="0" w:lineRule="atLeast"/>
              <w:ind w:right="-8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17EBD41A" w14:textId="136F9F9F" w:rsidR="00DD43FB" w:rsidRPr="00B95D53" w:rsidRDefault="00DD43FB" w:rsidP="00DD43FB">
            <w:pPr>
              <w:spacing w:line="0" w:lineRule="atLeast"/>
              <w:ind w:right="-8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541125" w14:textId="42F93B0B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63E5B3A" w14:textId="77777777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14EC07A3" w14:textId="77777777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5338C27E" w14:textId="3DEDAFBD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4B149321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340E92" w14:textId="77777777" w:rsidR="00B95D53" w:rsidRPr="00B95D53" w:rsidRDefault="00B95D53" w:rsidP="0001123F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7A67F5A" w14:textId="77777777" w:rsidR="00B95D53" w:rsidRPr="00B95D53" w:rsidRDefault="00B95D53" w:rsidP="0001123F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7C4411B4" w14:textId="77777777" w:rsidR="00B95D53" w:rsidRDefault="00B95D53" w:rsidP="0001123F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EBBE70C" w14:textId="6691A3C1" w:rsidR="00B95D53" w:rsidRPr="00B95D53" w:rsidRDefault="00B95D53" w:rsidP="0001123F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CBC561" w14:textId="77EBDE4B" w:rsidR="00B95D53" w:rsidRPr="00B95D53" w:rsidRDefault="00B95D53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bookmarkEnd w:id="3"/>
      <w:tr w:rsidR="00DD43FB" w:rsidRPr="00137237" w14:paraId="48BEB49E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78333B" w14:textId="7C4BCC73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638AFE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0CD7FCE8" w14:textId="77777777" w:rsidR="00DD43FB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6352D72B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  <w:szCs w:val="21"/>
              </w:rPr>
            </w:pPr>
          </w:p>
          <w:p w14:paraId="03B6B5F8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46DE01D2" w14:textId="0ADE0D73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3FB">
              <w:rPr>
                <w:rFonts w:ascii="ＭＳ ゴシック" w:eastAsia="ＭＳ ゴシック" w:hAnsi="ＭＳ ゴシック" w:hint="eastAsia"/>
                <w:szCs w:val="21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4BB89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740C04C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704CAD3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38D60499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12A18F8" w14:textId="3DE5ED86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59E29B57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BECCF7" w14:textId="77777777" w:rsidR="00B95D53" w:rsidRPr="00B95D53" w:rsidRDefault="00B95D53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60B2764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42A6F97F" w14:textId="77777777" w:rsid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1C221588" w14:textId="4F63CC71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9E4B4C2" w14:textId="00A38496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DD43FB" w:rsidRPr="00137237" w14:paraId="7923D565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FDB9E0" w14:textId="2FDBCEDD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bookmarkStart w:id="4" w:name="_Hlk95740338"/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E369D9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446067B9" w14:textId="77777777" w:rsidR="00DD43FB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35274F4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  <w:szCs w:val="21"/>
              </w:rPr>
            </w:pPr>
          </w:p>
          <w:p w14:paraId="50C40419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25AFE757" w14:textId="00C99775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3FB">
              <w:rPr>
                <w:rFonts w:ascii="ＭＳ ゴシック" w:eastAsia="ＭＳ ゴシック" w:hAnsi="ＭＳ ゴシック" w:hint="eastAsia"/>
                <w:szCs w:val="21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13CBF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5260C9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468AC04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3BC4271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DC69471" w14:textId="5F39B406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759753CA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D88FBF" w14:textId="77777777" w:rsidR="00B95D53" w:rsidRPr="00B95D53" w:rsidRDefault="00B95D53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BAF06AB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3DF44350" w14:textId="77777777" w:rsid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75F30338" w14:textId="6927FBD0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5CF373" w14:textId="56AAEA80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bookmarkEnd w:id="4"/>
      <w:tr w:rsidR="00DD43FB" w:rsidRPr="00137237" w14:paraId="714F4593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E3C850" w14:textId="5A0EAC7F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50AF23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675BAA6E" w14:textId="77777777" w:rsidR="00DD43FB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1DEA3D62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  <w:szCs w:val="21"/>
              </w:rPr>
            </w:pPr>
          </w:p>
          <w:p w14:paraId="087DFB34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0F25F6C2" w14:textId="43CC1CE9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3FB">
              <w:rPr>
                <w:rFonts w:ascii="ＭＳ ゴシック" w:eastAsia="ＭＳ ゴシック" w:hAnsi="ＭＳ ゴシック" w:hint="eastAsia"/>
                <w:szCs w:val="21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DA14998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BF85B72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9D3157E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5C65F861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3AE167A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61D653C" w14:textId="4EF68DE3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1530E487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2316B" w14:textId="77777777" w:rsidR="00B95D53" w:rsidRPr="00B95D53" w:rsidRDefault="00B95D53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CC1856C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052FF239" w14:textId="77777777" w:rsid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61661634" w14:textId="6A1A11F6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A69C1BD" w14:textId="013ECDB4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DD43FB" w:rsidRPr="00D33895" w14:paraId="3A673074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016E75" w14:textId="1300EB37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BF03BD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3FFF50B0" w14:textId="77777777" w:rsidR="00DD43FB" w:rsidRDefault="00DD43FB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  <w:p w14:paraId="264A9093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</w:rPr>
            </w:pPr>
          </w:p>
          <w:p w14:paraId="708D88E4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</w:rPr>
            </w:pPr>
          </w:p>
          <w:p w14:paraId="45990444" w14:textId="641ABB3A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</w:rPr>
            </w:pPr>
            <w:r w:rsidRPr="00DD43FB">
              <w:rPr>
                <w:rFonts w:ascii="ＭＳ ゴシック" w:eastAsia="ＭＳ ゴシック" w:hAnsi="ＭＳ ゴシック" w:hint="eastAsia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AC7652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54646D2A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2515CB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84510C3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5C264BE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3A84A682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4BFFCBF" w14:textId="0D9F7CD5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</w:tc>
      </w:tr>
      <w:tr w:rsidR="00B95D53" w:rsidRPr="00D33895" w14:paraId="19EC5F6A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D874A" w14:textId="77777777" w:rsidR="00B95D53" w:rsidRPr="00B95D53" w:rsidRDefault="00B95D53" w:rsidP="00B16547">
            <w:pPr>
              <w:spacing w:line="0" w:lineRule="atLeast"/>
              <w:ind w:righ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60AA427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11DC42F9" w14:textId="77777777" w:rsid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  <w:p w14:paraId="2CBA9894" w14:textId="56D3AE8D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16A725" w14:textId="43263B37" w:rsidR="00B95D53" w:rsidRPr="007E4D17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9EEDEC1" w14:textId="2BE454F3" w:rsidR="0013501B" w:rsidRPr="0053290C" w:rsidRDefault="0013501B" w:rsidP="0053290C"/>
    <w:sectPr w:rsidR="0013501B" w:rsidRPr="0053290C" w:rsidSect="00AD7139">
      <w:headerReference w:type="default" r:id="rId8"/>
      <w:footerReference w:type="default" r:id="rId9"/>
      <w:pgSz w:w="11906" w:h="16838" w:code="9"/>
      <w:pgMar w:top="851" w:right="1134" w:bottom="295" w:left="1134" w:header="284" w:footer="147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73AF" w14:textId="77777777" w:rsidR="00DF59A4" w:rsidRDefault="00DF59A4">
      <w:r>
        <w:separator/>
      </w:r>
    </w:p>
  </w:endnote>
  <w:endnote w:type="continuationSeparator" w:id="0">
    <w:p w14:paraId="5D03D151" w14:textId="77777777" w:rsidR="00DF59A4" w:rsidRDefault="00D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4C0B" w14:textId="768C70AD" w:rsidR="00AD7139" w:rsidRDefault="00AD7139">
    <w:pPr>
      <w:pStyle w:val="a7"/>
      <w:jc w:val="center"/>
    </w:pPr>
  </w:p>
  <w:p w14:paraId="42ECDCEF" w14:textId="77777777" w:rsidR="00AD7139" w:rsidRDefault="00AD71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1E8E" w14:textId="77777777" w:rsidR="00DF59A4" w:rsidRDefault="00DF59A4">
      <w:r>
        <w:separator/>
      </w:r>
    </w:p>
  </w:footnote>
  <w:footnote w:type="continuationSeparator" w:id="0">
    <w:p w14:paraId="74619426" w14:textId="77777777" w:rsidR="00DF59A4" w:rsidRDefault="00DF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C76C" w14:textId="3716DFB8" w:rsidR="00B95D53" w:rsidRPr="00B95D53" w:rsidRDefault="00B95D53" w:rsidP="00B95D53">
    <w:pPr>
      <w:pStyle w:val="a6"/>
      <w:jc w:val="right"/>
      <w:rPr>
        <w:rFonts w:ascii="ＭＳ ゴシック" w:eastAsia="ＭＳ ゴシック" w:hAnsi="ＭＳ ゴシック"/>
        <w:sz w:val="40"/>
        <w:szCs w:val="40"/>
      </w:rPr>
    </w:pPr>
    <w:r w:rsidRPr="00B95D53">
      <w:rPr>
        <w:rFonts w:ascii="ＭＳ ゴシック" w:eastAsia="ＭＳ ゴシック" w:hAnsi="ＭＳ ゴシック" w:hint="eastAsia"/>
        <w:sz w:val="40"/>
        <w:szCs w:val="40"/>
        <w:bdr w:val="single" w:sz="4" w:space="0" w:color="auto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1123F"/>
    <w:rsid w:val="00012923"/>
    <w:rsid w:val="00022757"/>
    <w:rsid w:val="00035B80"/>
    <w:rsid w:val="000401C4"/>
    <w:rsid w:val="000404CD"/>
    <w:rsid w:val="0004082D"/>
    <w:rsid w:val="00041095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A7CA0"/>
    <w:rsid w:val="000B0347"/>
    <w:rsid w:val="000B765D"/>
    <w:rsid w:val="000C6CBF"/>
    <w:rsid w:val="000D252C"/>
    <w:rsid w:val="000D3CF1"/>
    <w:rsid w:val="000D5C34"/>
    <w:rsid w:val="000D610F"/>
    <w:rsid w:val="000E0F2F"/>
    <w:rsid w:val="00103153"/>
    <w:rsid w:val="00103B58"/>
    <w:rsid w:val="00116AD9"/>
    <w:rsid w:val="0012120D"/>
    <w:rsid w:val="00133E83"/>
    <w:rsid w:val="0013501B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663BE"/>
    <w:rsid w:val="00171DDC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C7DEE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6C53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42BA"/>
    <w:rsid w:val="00335210"/>
    <w:rsid w:val="00337CA1"/>
    <w:rsid w:val="0034161E"/>
    <w:rsid w:val="0034217A"/>
    <w:rsid w:val="00345BDD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3C95"/>
    <w:rsid w:val="00395D6B"/>
    <w:rsid w:val="003A006F"/>
    <w:rsid w:val="003A386C"/>
    <w:rsid w:val="003B13C4"/>
    <w:rsid w:val="003B4F8B"/>
    <w:rsid w:val="003B7CAF"/>
    <w:rsid w:val="003C01BB"/>
    <w:rsid w:val="003C3E9D"/>
    <w:rsid w:val="003C63BE"/>
    <w:rsid w:val="003C6A5A"/>
    <w:rsid w:val="003D1819"/>
    <w:rsid w:val="003D72AD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33977"/>
    <w:rsid w:val="00445EC0"/>
    <w:rsid w:val="0045038E"/>
    <w:rsid w:val="00451E5F"/>
    <w:rsid w:val="0046148B"/>
    <w:rsid w:val="004707AA"/>
    <w:rsid w:val="004732F5"/>
    <w:rsid w:val="004751AB"/>
    <w:rsid w:val="00481B27"/>
    <w:rsid w:val="004832C0"/>
    <w:rsid w:val="0049381A"/>
    <w:rsid w:val="00496D95"/>
    <w:rsid w:val="004A1337"/>
    <w:rsid w:val="004B06DB"/>
    <w:rsid w:val="004B405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12C7"/>
    <w:rsid w:val="0053290C"/>
    <w:rsid w:val="00535FBB"/>
    <w:rsid w:val="0053734E"/>
    <w:rsid w:val="00541E25"/>
    <w:rsid w:val="005431CE"/>
    <w:rsid w:val="005447E1"/>
    <w:rsid w:val="00546D1E"/>
    <w:rsid w:val="00556E3C"/>
    <w:rsid w:val="005606B9"/>
    <w:rsid w:val="00561837"/>
    <w:rsid w:val="00563BF8"/>
    <w:rsid w:val="0057175F"/>
    <w:rsid w:val="00575FD2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147E0"/>
    <w:rsid w:val="00630920"/>
    <w:rsid w:val="00630BFA"/>
    <w:rsid w:val="0063134F"/>
    <w:rsid w:val="00632042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329F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4A79"/>
    <w:rsid w:val="00717ADD"/>
    <w:rsid w:val="00723531"/>
    <w:rsid w:val="00730A88"/>
    <w:rsid w:val="007322D3"/>
    <w:rsid w:val="00733987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8469F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65C4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0621"/>
    <w:rsid w:val="00807AD0"/>
    <w:rsid w:val="00810B8B"/>
    <w:rsid w:val="00815DCE"/>
    <w:rsid w:val="00816BC9"/>
    <w:rsid w:val="0081726E"/>
    <w:rsid w:val="00817D4B"/>
    <w:rsid w:val="0082045C"/>
    <w:rsid w:val="008238B3"/>
    <w:rsid w:val="008278B0"/>
    <w:rsid w:val="00830D43"/>
    <w:rsid w:val="00832261"/>
    <w:rsid w:val="008369BF"/>
    <w:rsid w:val="00836BF3"/>
    <w:rsid w:val="00837DCB"/>
    <w:rsid w:val="0084186A"/>
    <w:rsid w:val="00842FE5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B6315"/>
    <w:rsid w:val="008C3E17"/>
    <w:rsid w:val="008C731C"/>
    <w:rsid w:val="008D04A6"/>
    <w:rsid w:val="008D4B1D"/>
    <w:rsid w:val="008D52B4"/>
    <w:rsid w:val="008D61D0"/>
    <w:rsid w:val="008E054A"/>
    <w:rsid w:val="008E3E4E"/>
    <w:rsid w:val="008E4480"/>
    <w:rsid w:val="008F49FD"/>
    <w:rsid w:val="008F60DF"/>
    <w:rsid w:val="009007BE"/>
    <w:rsid w:val="00904541"/>
    <w:rsid w:val="0090640A"/>
    <w:rsid w:val="00915C2C"/>
    <w:rsid w:val="00916B79"/>
    <w:rsid w:val="00917B48"/>
    <w:rsid w:val="00926DA5"/>
    <w:rsid w:val="009304C5"/>
    <w:rsid w:val="009312EF"/>
    <w:rsid w:val="00932BA4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8E2"/>
    <w:rsid w:val="00966B2F"/>
    <w:rsid w:val="0097411E"/>
    <w:rsid w:val="00980FFF"/>
    <w:rsid w:val="0098151D"/>
    <w:rsid w:val="00981AAA"/>
    <w:rsid w:val="00983458"/>
    <w:rsid w:val="0098388B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44DE"/>
    <w:rsid w:val="009D7064"/>
    <w:rsid w:val="009D737A"/>
    <w:rsid w:val="009E0413"/>
    <w:rsid w:val="009E6425"/>
    <w:rsid w:val="009E78E1"/>
    <w:rsid w:val="009F13A3"/>
    <w:rsid w:val="009F2DDC"/>
    <w:rsid w:val="009F4336"/>
    <w:rsid w:val="00A03931"/>
    <w:rsid w:val="00A05D7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896"/>
    <w:rsid w:val="00A36CDD"/>
    <w:rsid w:val="00A4290F"/>
    <w:rsid w:val="00A434AC"/>
    <w:rsid w:val="00A43F24"/>
    <w:rsid w:val="00A55A95"/>
    <w:rsid w:val="00A56F31"/>
    <w:rsid w:val="00A60218"/>
    <w:rsid w:val="00A65817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0660"/>
    <w:rsid w:val="00AA5DAA"/>
    <w:rsid w:val="00AB4638"/>
    <w:rsid w:val="00AB6E95"/>
    <w:rsid w:val="00AC3A9F"/>
    <w:rsid w:val="00AC4450"/>
    <w:rsid w:val="00AC4519"/>
    <w:rsid w:val="00AC5EEE"/>
    <w:rsid w:val="00AD7139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654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8579E"/>
    <w:rsid w:val="00B927B2"/>
    <w:rsid w:val="00B92DF7"/>
    <w:rsid w:val="00B94484"/>
    <w:rsid w:val="00B95D21"/>
    <w:rsid w:val="00B95D53"/>
    <w:rsid w:val="00B97623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15425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33895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21E8"/>
    <w:rsid w:val="00DC70DF"/>
    <w:rsid w:val="00DD1440"/>
    <w:rsid w:val="00DD41C2"/>
    <w:rsid w:val="00DD43FB"/>
    <w:rsid w:val="00DD5A10"/>
    <w:rsid w:val="00DE0D51"/>
    <w:rsid w:val="00DE523A"/>
    <w:rsid w:val="00DE7CC7"/>
    <w:rsid w:val="00DF33C3"/>
    <w:rsid w:val="00DF3F2C"/>
    <w:rsid w:val="00DF494A"/>
    <w:rsid w:val="00DF5359"/>
    <w:rsid w:val="00DF59A4"/>
    <w:rsid w:val="00DF5AE2"/>
    <w:rsid w:val="00E018A3"/>
    <w:rsid w:val="00E02836"/>
    <w:rsid w:val="00E20F01"/>
    <w:rsid w:val="00E21576"/>
    <w:rsid w:val="00E21F66"/>
    <w:rsid w:val="00E31B30"/>
    <w:rsid w:val="00E34BFE"/>
    <w:rsid w:val="00E37CAA"/>
    <w:rsid w:val="00E44E4D"/>
    <w:rsid w:val="00E50F7B"/>
    <w:rsid w:val="00E511E5"/>
    <w:rsid w:val="00E566F0"/>
    <w:rsid w:val="00E5743A"/>
    <w:rsid w:val="00E579F3"/>
    <w:rsid w:val="00E61680"/>
    <w:rsid w:val="00E634C6"/>
    <w:rsid w:val="00E63B90"/>
    <w:rsid w:val="00E66B7B"/>
    <w:rsid w:val="00E72791"/>
    <w:rsid w:val="00E72C2C"/>
    <w:rsid w:val="00E7454A"/>
    <w:rsid w:val="00E77E2E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1E78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3C34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2D47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2D5E4FF"/>
  <w15:chartTrackingRefBased/>
  <w15:docId w15:val="{D90950B0-94F5-4CB7-A668-014B576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185-C993-42C2-9A8A-EF1ADE0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murata</cp:lastModifiedBy>
  <cp:revision>7</cp:revision>
  <cp:lastPrinted>2022-03-11T05:34:00Z</cp:lastPrinted>
  <dcterms:created xsi:type="dcterms:W3CDTF">2022-02-16T08:13:00Z</dcterms:created>
  <dcterms:modified xsi:type="dcterms:W3CDTF">2022-03-22T02:50:00Z</dcterms:modified>
</cp:coreProperties>
</file>